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98" w:rsidRDefault="000E1A98" w:rsidP="000E1A98">
      <w:pPr>
        <w:jc w:val="right"/>
        <w:rPr>
          <w:rFonts w:hAnsi="ＭＳ 明朝"/>
        </w:rPr>
      </w:pPr>
      <w:r>
        <w:rPr>
          <w:rFonts w:hAnsi="ＭＳ 明朝" w:hint="eastAsia"/>
        </w:rPr>
        <w:t>様式8</w:t>
      </w:r>
      <w:bookmarkStart w:id="0" w:name="_GoBack"/>
      <w:bookmarkEnd w:id="0"/>
    </w:p>
    <w:p w:rsidR="00C22506" w:rsidRDefault="000C77E2">
      <w:r>
        <w:rPr>
          <w:rFonts w:hAnsi="ＭＳ 明朝" w:hint="eastAsia"/>
        </w:rPr>
        <w:t>別記様式</w:t>
      </w:r>
      <w:r w:rsidRPr="004C1D09">
        <w:rPr>
          <w:rFonts w:hAnsi="ＭＳ 明朝" w:hint="eastAsia"/>
          <w:color w:val="FF0000"/>
        </w:rPr>
        <w:t>第</w:t>
      </w:r>
      <w:r w:rsidR="00EA4B36" w:rsidRPr="004C1D09">
        <w:rPr>
          <w:rFonts w:hAnsi="ＭＳ 明朝" w:hint="eastAsia"/>
          <w:color w:val="FF0000"/>
        </w:rPr>
        <w:t>３</w:t>
      </w:r>
      <w:r w:rsidR="00045AE6" w:rsidRPr="004C1D09">
        <w:rPr>
          <w:rFonts w:hAnsi="ＭＳ 明朝" w:hint="eastAsia"/>
          <w:color w:val="FF0000"/>
        </w:rPr>
        <w:t>５</w:t>
      </w:r>
      <w:r w:rsidR="00C22506" w:rsidRPr="004C1D09">
        <w:rPr>
          <w:rFonts w:hAnsi="ＭＳ 明朝" w:hint="eastAsia"/>
          <w:color w:val="FF0000"/>
        </w:rPr>
        <w:t>号</w:t>
      </w:r>
      <w:r w:rsidR="00C22506" w:rsidRPr="00D07A30">
        <w:rPr>
          <w:rFonts w:hAnsi="ＭＳ 明朝" w:hint="eastAsia"/>
        </w:rPr>
        <w:t>（第</w:t>
      </w:r>
      <w:r w:rsidR="00045AE6">
        <w:rPr>
          <w:rFonts w:hAnsi="ＭＳ 明朝" w:hint="eastAsia"/>
        </w:rPr>
        <w:t>３</w:t>
      </w:r>
      <w:r w:rsidR="00C22506" w:rsidRPr="00D07A30">
        <w:rPr>
          <w:rFonts w:hAnsi="ＭＳ 明朝" w:hint="eastAsia"/>
        </w:rPr>
        <w:t>条関係）</w:t>
      </w:r>
    </w:p>
    <w:p w:rsidR="009874ED" w:rsidRDefault="009874ED" w:rsidP="009874ED">
      <w:pPr>
        <w:spacing w:line="280" w:lineRule="exact"/>
        <w:jc w:val="center"/>
        <w:rPr>
          <w:noProof/>
          <w:sz w:val="28"/>
          <w:szCs w:val="28"/>
        </w:rPr>
      </w:pPr>
    </w:p>
    <w:p w:rsidR="006E4230" w:rsidRDefault="003B5DD2" w:rsidP="009874ED">
      <w:pPr>
        <w:spacing w:line="280" w:lineRule="exact"/>
        <w:jc w:val="center"/>
        <w:rPr>
          <w:noProof/>
          <w:sz w:val="28"/>
          <w:szCs w:val="28"/>
        </w:rPr>
      </w:pPr>
      <w:r w:rsidRPr="00EA4B36">
        <w:rPr>
          <w:rFonts w:hint="eastAsia"/>
          <w:noProof/>
          <w:spacing w:val="38"/>
          <w:sz w:val="28"/>
          <w:szCs w:val="28"/>
          <w:fitText w:val="4200" w:id="-1555262720"/>
        </w:rPr>
        <w:t>工事施行者の工事能力調</w:t>
      </w:r>
      <w:r w:rsidRPr="00EA4B36">
        <w:rPr>
          <w:rFonts w:hint="eastAsia"/>
          <w:noProof/>
          <w:spacing w:val="2"/>
          <w:sz w:val="28"/>
          <w:szCs w:val="28"/>
          <w:fitText w:val="4200" w:id="-1555262720"/>
        </w:rPr>
        <w:t>書</w:t>
      </w:r>
    </w:p>
    <w:tbl>
      <w:tblPr>
        <w:tblW w:w="98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1259"/>
        <w:gridCol w:w="358"/>
        <w:gridCol w:w="153"/>
        <w:gridCol w:w="767"/>
        <w:gridCol w:w="355"/>
        <w:gridCol w:w="156"/>
        <w:gridCol w:w="273"/>
        <w:gridCol w:w="511"/>
        <w:gridCol w:w="511"/>
        <w:gridCol w:w="534"/>
        <w:gridCol w:w="301"/>
        <w:gridCol w:w="647"/>
        <w:gridCol w:w="1763"/>
        <w:gridCol w:w="1705"/>
      </w:tblGrid>
      <w:tr w:rsidR="003B5DD2" w:rsidRPr="00EA4B36" w:rsidTr="003B5DD2">
        <w:trPr>
          <w:trHeight w:val="8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Times New Roman"/>
                <w:sz w:val="24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許可申請</w:t>
            </w:r>
          </w:p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者氏名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C695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                       </w:t>
            </w:r>
          </w:p>
        </w:tc>
      </w:tr>
      <w:tr w:rsidR="003B5DD2" w:rsidRPr="003B5DD2" w:rsidTr="003B5DD2">
        <w:trPr>
          <w:trHeight w:val="8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工事施工者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245"/>
                <w:fitText w:val="2310" w:id="-1555264512"/>
              </w:rPr>
              <w:t>住所又</w:t>
            </w:r>
            <w:r w:rsidRPr="003B5DD2">
              <w:rPr>
                <w:rFonts w:hAnsi="ＭＳ 明朝" w:cs="ＭＳ Ｐゴシック" w:hint="eastAsia"/>
                <w:fitText w:val="2310" w:id="-1555264512"/>
              </w:rPr>
              <w:t>は</w:t>
            </w:r>
          </w:p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420"/>
                <w:fitText w:val="2310" w:id="-1555264511"/>
              </w:rPr>
              <w:t>所在</w:t>
            </w:r>
            <w:r w:rsidRPr="003B5DD2">
              <w:rPr>
                <w:rFonts w:hAnsi="ＭＳ 明朝" w:cs="ＭＳ Ｐゴシック" w:hint="eastAsia"/>
                <w:fitText w:val="2310" w:id="-1555264511"/>
              </w:rPr>
              <w:t>地</w:t>
            </w:r>
          </w:p>
        </w:tc>
        <w:tc>
          <w:tcPr>
            <w:tcW w:w="6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　　　電話</w:t>
            </w:r>
          </w:p>
        </w:tc>
      </w:tr>
      <w:tr w:rsidR="003B5DD2" w:rsidRPr="003B5DD2" w:rsidTr="00EA4B36">
        <w:trPr>
          <w:trHeight w:val="133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245"/>
                <w:fitText w:val="2310" w:id="-1555264510"/>
              </w:rPr>
              <w:t>氏名又</w:t>
            </w:r>
            <w:r w:rsidRPr="003B5DD2">
              <w:rPr>
                <w:rFonts w:hAnsi="ＭＳ 明朝" w:cs="ＭＳ Ｐゴシック" w:hint="eastAsia"/>
                <w:fitText w:val="2310" w:id="-1555264510"/>
              </w:rPr>
              <w:t>は</w:t>
            </w:r>
          </w:p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245"/>
                <w:fitText w:val="2310" w:id="-1555264509"/>
              </w:rPr>
              <w:t>名称及</w:t>
            </w:r>
            <w:r w:rsidRPr="003B5DD2">
              <w:rPr>
                <w:rFonts w:hAnsi="ＭＳ 明朝" w:cs="ＭＳ Ｐゴシック" w:hint="eastAsia"/>
                <w:fitText w:val="2310" w:id="-1555264509"/>
              </w:rPr>
              <w:t>び</w:t>
            </w:r>
          </w:p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105"/>
                <w:fitText w:val="2310" w:id="-1555264508"/>
              </w:rPr>
              <w:t>その代表者</w:t>
            </w:r>
            <w:r w:rsidRPr="003B5DD2">
              <w:rPr>
                <w:rFonts w:hAnsi="ＭＳ 明朝" w:cs="ＭＳ Ｐゴシック" w:hint="eastAsia"/>
                <w:fitText w:val="2310" w:id="-1555264508"/>
              </w:rPr>
              <w:t>の</w:t>
            </w:r>
          </w:p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945"/>
                <w:fitText w:val="2310" w:id="-1555264507"/>
              </w:rPr>
              <w:t>氏</w:t>
            </w:r>
            <w:r w:rsidRPr="003B5DD2">
              <w:rPr>
                <w:rFonts w:hAnsi="ＭＳ 明朝" w:cs="ＭＳ Ｐゴシック" w:hint="eastAsia"/>
                <w:fitText w:val="2310" w:id="-1555264507"/>
              </w:rPr>
              <w:t>名</w:t>
            </w:r>
          </w:p>
        </w:tc>
        <w:tc>
          <w:tcPr>
            <w:tcW w:w="6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                              電話</w:t>
            </w:r>
          </w:p>
        </w:tc>
      </w:tr>
      <w:tr w:rsidR="003B5DD2" w:rsidRPr="003B5DD2" w:rsidTr="003B5DD2">
        <w:trPr>
          <w:trHeight w:val="81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法令による登録等</w:t>
            </w:r>
          </w:p>
        </w:tc>
        <w:tc>
          <w:tcPr>
            <w:tcW w:w="38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設立年月日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    年 　  月 　  日</w:t>
            </w:r>
          </w:p>
        </w:tc>
      </w:tr>
      <w:tr w:rsidR="003B5DD2" w:rsidRPr="003B5DD2" w:rsidTr="003B5DD2">
        <w:trPr>
          <w:trHeight w:val="81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38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資本金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                     千円</w:t>
            </w:r>
          </w:p>
        </w:tc>
      </w:tr>
      <w:tr w:rsidR="003B5DD2" w:rsidRPr="003B5DD2" w:rsidTr="003B5DD2">
        <w:trPr>
          <w:trHeight w:val="81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38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EA4B36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主たる取引</w:t>
            </w:r>
          </w:p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金融機関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EA4B36" w:rsidRPr="003B5DD2" w:rsidTr="00EA4B36">
        <w:trPr>
          <w:trHeight w:val="382"/>
        </w:trPr>
        <w:tc>
          <w:tcPr>
            <w:tcW w:w="3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36" w:rsidRPr="00EA4B36" w:rsidRDefault="00EA4B36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21"/>
                <w:fitText w:val="2730" w:id="-1555264256"/>
              </w:rPr>
              <w:t>建設業法第２６条によ</w:t>
            </w:r>
            <w:r w:rsidRPr="003B5DD2">
              <w:rPr>
                <w:rFonts w:hAnsi="ＭＳ 明朝" w:cs="ＭＳ Ｐゴシック" w:hint="eastAsia"/>
                <w:fitText w:val="2730" w:id="-1555264256"/>
              </w:rPr>
              <w:t>る</w:t>
            </w:r>
          </w:p>
          <w:p w:rsidR="00EA4B36" w:rsidRPr="003B5DD2" w:rsidRDefault="00EA4B36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  <w:spacing w:val="35"/>
                <w:fitText w:val="2730" w:id="-1555264255"/>
              </w:rPr>
              <w:t>主任技術者の住所氏</w:t>
            </w:r>
            <w:r w:rsidRPr="003B5DD2">
              <w:rPr>
                <w:rFonts w:hAnsi="ＭＳ 明朝" w:cs="ＭＳ Ｐゴシック" w:hint="eastAsia"/>
                <w:fitText w:val="2730" w:id="-1555264255"/>
              </w:rPr>
              <w:t>名</w:t>
            </w:r>
          </w:p>
        </w:tc>
        <w:tc>
          <w:tcPr>
            <w:tcW w:w="6756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B36" w:rsidRPr="003B5DD2" w:rsidRDefault="00EA4B36" w:rsidP="00EA4B3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</w:rPr>
            </w:pPr>
          </w:p>
        </w:tc>
      </w:tr>
      <w:tr w:rsidR="00EA4B36" w:rsidRPr="003B5DD2" w:rsidTr="00EA4B36">
        <w:trPr>
          <w:trHeight w:val="382"/>
        </w:trPr>
        <w:tc>
          <w:tcPr>
            <w:tcW w:w="30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36" w:rsidRPr="003B5DD2" w:rsidRDefault="00EA4B36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6756" w:type="dxa"/>
            <w:gridSpan w:val="1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B36" w:rsidRPr="003B5DD2" w:rsidRDefault="00EA4B36" w:rsidP="00EA4B3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</w:rPr>
            </w:pPr>
          </w:p>
        </w:tc>
      </w:tr>
      <w:tr w:rsidR="003B5DD2" w:rsidRPr="003B5DD2" w:rsidTr="003B5DD2">
        <w:trPr>
          <w:trHeight w:val="5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従業員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事　　務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技　　術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労　　務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計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前年度納税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法人税又は所得税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事　業　税</w:t>
            </w:r>
          </w:p>
        </w:tc>
      </w:tr>
      <w:tr w:rsidR="003B5DD2" w:rsidRPr="003B5DD2" w:rsidTr="00EA4B36">
        <w:trPr>
          <w:trHeight w:val="97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人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人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人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人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千円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千円</w:t>
            </w:r>
          </w:p>
        </w:tc>
      </w:tr>
      <w:tr w:rsidR="003B5DD2" w:rsidRPr="003B5DD2" w:rsidTr="003B5DD2">
        <w:trPr>
          <w:trHeight w:val="40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技術者略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職名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氏名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年齢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在社年数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資格、免許、学歴、その他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才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年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才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年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才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年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EA4B36" w:rsidRPr="003B5DD2" w:rsidTr="00EA4B36">
        <w:trPr>
          <w:trHeight w:val="5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3B5DD2">
              <w:rPr>
                <w:rFonts w:hAnsi="ＭＳ 明朝" w:cs="ＭＳ Ｐゴシック" w:hint="eastAsia"/>
                <w:sz w:val="18"/>
                <w:szCs w:val="18"/>
              </w:rPr>
              <w:t>宅地造成工事等施行経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注文主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36" w:rsidRPr="00EA4B36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元請・下請</w:t>
            </w:r>
          </w:p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の別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工事施行場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面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許認可年月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完了年月日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㎡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  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</w:t>
            </w:r>
            <w:r w:rsidR="00EA4B36">
              <w:rPr>
                <w:rFonts w:hAnsi="ＭＳ 明朝" w:cs="ＭＳ Ｐゴシック" w:hint="eastAsia"/>
              </w:rPr>
              <w:t xml:space="preserve"> </w:t>
            </w:r>
            <w:r w:rsidRPr="003B5DD2">
              <w:rPr>
                <w:rFonts w:hAnsi="ＭＳ 明朝" w:cs="ＭＳ Ｐゴシック" w:hint="eastAsia"/>
              </w:rPr>
              <w:t xml:space="preserve"> 日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㎡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  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</w:t>
            </w:r>
            <w:r w:rsidR="00EA4B36">
              <w:rPr>
                <w:rFonts w:hAnsi="ＭＳ 明朝" w:cs="ＭＳ Ｐゴシック" w:hint="eastAsia"/>
              </w:rPr>
              <w:t xml:space="preserve"> </w:t>
            </w:r>
            <w:r w:rsidRPr="003B5DD2">
              <w:rPr>
                <w:rFonts w:hAnsi="ＭＳ 明朝" w:cs="ＭＳ Ｐゴシック" w:hint="eastAsia"/>
              </w:rPr>
              <w:t xml:space="preserve"> 日</w:t>
            </w:r>
          </w:p>
        </w:tc>
      </w:tr>
      <w:tr w:rsidR="003B5DD2" w:rsidRPr="003B5DD2" w:rsidTr="00EA4B36">
        <w:trPr>
          <w:trHeight w:val="54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>㎡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3B5DD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  日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D2" w:rsidRPr="003B5DD2" w:rsidRDefault="003B5DD2" w:rsidP="00EA4B36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</w:rPr>
            </w:pPr>
            <w:r w:rsidRPr="003B5DD2">
              <w:rPr>
                <w:rFonts w:hAnsi="ＭＳ 明朝" w:cs="ＭＳ Ｐゴシック" w:hint="eastAsia"/>
              </w:rPr>
              <w:t xml:space="preserve">  年  月</w:t>
            </w:r>
            <w:r w:rsidR="00EA4B36">
              <w:rPr>
                <w:rFonts w:hAnsi="ＭＳ 明朝" w:cs="ＭＳ Ｐゴシック" w:hint="eastAsia"/>
              </w:rPr>
              <w:t xml:space="preserve"> </w:t>
            </w:r>
            <w:r w:rsidRPr="003B5DD2">
              <w:rPr>
                <w:rFonts w:hAnsi="ＭＳ 明朝" w:cs="ＭＳ Ｐゴシック" w:hint="eastAsia"/>
              </w:rPr>
              <w:t xml:space="preserve"> 日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9"/>
        <w:gridCol w:w="9089"/>
      </w:tblGrid>
      <w:tr w:rsidR="00BB64A2" w:rsidTr="000D427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１</w:t>
            </w:r>
          </w:p>
        </w:tc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EA4B36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工事施行者の建設業の許可通知書の写し（許可を受けていない場合は、法人の登記事項証明書及び事業経歴書）を添付のこと。</w:t>
            </w:r>
          </w:p>
        </w:tc>
      </w:tr>
      <w:tr w:rsidR="00234D1F" w:rsidTr="000D427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D1F" w:rsidRDefault="00EA4B36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234D1F" w:rsidRDefault="00234D1F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用紙の大きさは、</w:t>
            </w:r>
            <w:r w:rsidRPr="004C1D09">
              <w:rPr>
                <w:rFonts w:cs="Times New Roman" w:hint="eastAsia"/>
                <w:noProof/>
                <w:color w:val="FF0000"/>
              </w:rPr>
              <w:t>日本</w:t>
            </w:r>
            <w:r w:rsidR="00154F6A" w:rsidRPr="004C1D09">
              <w:rPr>
                <w:rFonts w:cs="Times New Roman" w:hint="eastAsia"/>
                <w:noProof/>
                <w:color w:val="FF0000"/>
              </w:rPr>
              <w:t>産業</w:t>
            </w:r>
            <w:r w:rsidRPr="004C1D09">
              <w:rPr>
                <w:rFonts w:cs="Times New Roman" w:hint="eastAsia"/>
                <w:noProof/>
                <w:color w:val="FF0000"/>
              </w:rPr>
              <w:t>規格</w:t>
            </w:r>
            <w:r>
              <w:rPr>
                <w:rFonts w:cs="Times New Roman" w:hint="eastAsia"/>
                <w:noProof/>
              </w:rPr>
              <w:t>Ａ列４番とする。</w:t>
            </w:r>
          </w:p>
        </w:tc>
      </w:tr>
    </w:tbl>
    <w:p w:rsidR="00317710" w:rsidRPr="00EF2809" w:rsidRDefault="00317710" w:rsidP="00727911">
      <w:pPr>
        <w:rPr>
          <w:rFonts w:cs="Times New Roman"/>
          <w:noProof/>
        </w:rPr>
      </w:pPr>
    </w:p>
    <w:sectPr w:rsidR="00317710" w:rsidRPr="00EF2809" w:rsidSect="00A051A9">
      <w:pgSz w:w="11906" w:h="16838" w:code="9"/>
      <w:pgMar w:top="1134" w:right="964" w:bottom="1134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AD" w:rsidRDefault="002F23AD" w:rsidP="00727911">
      <w:pPr>
        <w:spacing w:line="240" w:lineRule="auto"/>
      </w:pPr>
      <w:r>
        <w:separator/>
      </w:r>
    </w:p>
  </w:endnote>
  <w:endnote w:type="continuationSeparator" w:id="0">
    <w:p w:rsidR="002F23AD" w:rsidRDefault="002F23AD" w:rsidP="0072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AD" w:rsidRDefault="002F23AD" w:rsidP="00727911">
      <w:pPr>
        <w:spacing w:line="240" w:lineRule="auto"/>
      </w:pPr>
      <w:r>
        <w:separator/>
      </w:r>
    </w:p>
  </w:footnote>
  <w:footnote w:type="continuationSeparator" w:id="0">
    <w:p w:rsidR="002F23AD" w:rsidRDefault="002F23AD" w:rsidP="007279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045AE6"/>
    <w:rsid w:val="000C77E2"/>
    <w:rsid w:val="000E1A98"/>
    <w:rsid w:val="00154F6A"/>
    <w:rsid w:val="001F2744"/>
    <w:rsid w:val="00234D1F"/>
    <w:rsid w:val="002A36A3"/>
    <w:rsid w:val="002F23AD"/>
    <w:rsid w:val="00315FAA"/>
    <w:rsid w:val="00317710"/>
    <w:rsid w:val="00342E9F"/>
    <w:rsid w:val="003674C6"/>
    <w:rsid w:val="003B1A29"/>
    <w:rsid w:val="003B5DD2"/>
    <w:rsid w:val="004C1D09"/>
    <w:rsid w:val="00540DCE"/>
    <w:rsid w:val="005448AA"/>
    <w:rsid w:val="0059201E"/>
    <w:rsid w:val="006B1155"/>
    <w:rsid w:val="006E4230"/>
    <w:rsid w:val="006F3975"/>
    <w:rsid w:val="007120C7"/>
    <w:rsid w:val="007200A3"/>
    <w:rsid w:val="00725801"/>
    <w:rsid w:val="00727911"/>
    <w:rsid w:val="00754D83"/>
    <w:rsid w:val="007A50F1"/>
    <w:rsid w:val="008434F2"/>
    <w:rsid w:val="00946F82"/>
    <w:rsid w:val="009874ED"/>
    <w:rsid w:val="00A051A9"/>
    <w:rsid w:val="00A609A1"/>
    <w:rsid w:val="00A96085"/>
    <w:rsid w:val="00AE0110"/>
    <w:rsid w:val="00AE3B94"/>
    <w:rsid w:val="00B57B5E"/>
    <w:rsid w:val="00B90F3A"/>
    <w:rsid w:val="00BB64A2"/>
    <w:rsid w:val="00C22506"/>
    <w:rsid w:val="00C86051"/>
    <w:rsid w:val="00C95B86"/>
    <w:rsid w:val="00CB56CB"/>
    <w:rsid w:val="00EA4B36"/>
    <w:rsid w:val="00EC123A"/>
    <w:rsid w:val="00EC695B"/>
    <w:rsid w:val="00ED4F5B"/>
    <w:rsid w:val="00EF2809"/>
    <w:rsid w:val="00F7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12621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911"/>
    <w:rPr>
      <w:rFonts w:asci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911"/>
    <w:rPr>
      <w:rFonts w:ascii="ＭＳ 明朝" w:cs="ＭＳ 明朝"/>
      <w:kern w:val="0"/>
      <w:szCs w:val="21"/>
    </w:rPr>
  </w:style>
  <w:style w:type="table" w:styleId="a9">
    <w:name w:val="Table Grid"/>
    <w:basedOn w:val="a1"/>
    <w:uiPriority w:val="39"/>
    <w:rsid w:val="0072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919-7D7C-407B-907C-7FAE8A3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25</cp:revision>
  <cp:lastPrinted>2022-03-29T05:56:00Z</cp:lastPrinted>
  <dcterms:created xsi:type="dcterms:W3CDTF">2022-03-08T09:06:00Z</dcterms:created>
  <dcterms:modified xsi:type="dcterms:W3CDTF">2022-03-31T04:29:00Z</dcterms:modified>
</cp:coreProperties>
</file>